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AAD1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6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3961FD93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F49CE95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D8736B2" w14:textId="77777777" w:rsidR="00456C4B" w:rsidRPr="0040096E" w:rsidRDefault="00456C4B" w:rsidP="00456C4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技　術　提　案　書</w:t>
      </w:r>
    </w:p>
    <w:p w14:paraId="574A1B36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102CA92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2228B7" w14:textId="6BBD3B90"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等</w:t>
      </w:r>
      <w:r w:rsidR="00F43814">
        <w:rPr>
          <w:rFonts w:asciiTheme="majorEastAsia" w:eastAsiaTheme="majorEastAsia" w:hAnsiTheme="majorEastAsia" w:hint="eastAsia"/>
          <w:sz w:val="22"/>
        </w:rPr>
        <w:t xml:space="preserve">　</w:t>
      </w:r>
      <w:r w:rsidR="00C403A5">
        <w:rPr>
          <w:rFonts w:asciiTheme="majorEastAsia" w:eastAsiaTheme="majorEastAsia" w:hAnsiTheme="majorEastAsia" w:hint="eastAsia"/>
          <w:sz w:val="22"/>
        </w:rPr>
        <w:t>天草市</w:t>
      </w:r>
      <w:r w:rsidR="001B45BA">
        <w:rPr>
          <w:rFonts w:asciiTheme="majorEastAsia" w:eastAsiaTheme="majorEastAsia" w:hAnsiTheme="majorEastAsia" w:hint="eastAsia"/>
          <w:sz w:val="22"/>
        </w:rPr>
        <w:t>台湾プロモーション</w:t>
      </w:r>
      <w:r w:rsidR="00AF3425" w:rsidRPr="00AF3425">
        <w:rPr>
          <w:rFonts w:asciiTheme="majorEastAsia" w:eastAsiaTheme="majorEastAsia" w:hAnsiTheme="majorEastAsia" w:hint="eastAsia"/>
          <w:sz w:val="22"/>
        </w:rPr>
        <w:t>業務委託</w:t>
      </w:r>
    </w:p>
    <w:p w14:paraId="0080E0FB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B43B142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EF41409" w14:textId="77777777" w:rsidR="00456C4B" w:rsidRDefault="00456C4B" w:rsidP="00456C4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業務について、技術提案書を提出します。</w:t>
      </w:r>
    </w:p>
    <w:p w14:paraId="14B1613C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3EBE49B" w14:textId="77777777" w:rsidR="00456C4B" w:rsidRDefault="00F43814" w:rsidP="00456C4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456C4B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XSpec="right" w:tblpY="9646"/>
        <w:tblW w:w="0" w:type="auto"/>
        <w:tblLook w:val="04A0" w:firstRow="1" w:lastRow="0" w:firstColumn="1" w:lastColumn="0" w:noHBand="0" w:noVBand="1"/>
      </w:tblPr>
      <w:tblGrid>
        <w:gridCol w:w="1418"/>
        <w:gridCol w:w="1275"/>
        <w:gridCol w:w="3395"/>
      </w:tblGrid>
      <w:tr w:rsidR="00456C4B" w14:paraId="43C9E323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ADF5C9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提出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F404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008AE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6E5DF2E2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B8D2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31065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8DCDD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1DD0928F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3BB7D2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7C688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8480A" w14:textId="77777777" w:rsidR="00456C4B" w:rsidRDefault="00456C4B" w:rsidP="00A7105D">
            <w:pPr>
              <w:ind w:right="91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0685819E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33324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DD8F3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8B932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4CBA2047" w14:textId="77777777" w:rsidTr="00EF6CE9">
        <w:tc>
          <w:tcPr>
            <w:tcW w:w="6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A44B1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4AA18604" w14:textId="77777777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7525CD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担当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7F36C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28128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049EE90E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9F20EB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BEAC91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EFE4E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3BC1FD39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5F752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E6CC6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FE1B0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126131E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1C36D8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0CCB9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A76EC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14:paraId="373F0137" w14:textId="77777777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414A7" w14:textId="77777777"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92B2D" w14:textId="77777777"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A3563" w14:textId="77777777"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71E6457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3FC0A6A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67284FCF" w14:textId="77777777" w:rsidR="00456C4B" w:rsidRDefault="00456C4B" w:rsidP="00456C4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天草市長　</w:t>
      </w:r>
      <w:r w:rsidR="00F43814">
        <w:rPr>
          <w:rFonts w:asciiTheme="majorEastAsia" w:eastAsiaTheme="majorEastAsia" w:hAnsiTheme="majorEastAsia" w:hint="eastAsia"/>
          <w:sz w:val="22"/>
        </w:rPr>
        <w:t>馬　場　昭　治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108AA719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323916F7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332D400" w14:textId="77777777"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14:paraId="5FFBEEC5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F03F58C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35EFF0F9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50FC56A0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B940D9D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9DB49E6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CAF0526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116561BE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9636EE4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76A21BDB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413AAA7" w14:textId="77777777"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41869984" w14:textId="77777777"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14:paraId="63BC366A" w14:textId="77777777" w:rsidR="00456C4B" w:rsidRDefault="00456C4B" w:rsidP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511E" w14:textId="77777777" w:rsidR="009403DA" w:rsidRDefault="009403DA" w:rsidP="00456C4B">
      <w:r>
        <w:separator/>
      </w:r>
    </w:p>
  </w:endnote>
  <w:endnote w:type="continuationSeparator" w:id="0">
    <w:p w14:paraId="12460F67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65CFF51E" w14:textId="77777777" w:rsidR="005E4CFB" w:rsidRDefault="009055F1">
        <w:pPr>
          <w:pStyle w:val="aa"/>
          <w:jc w:val="center"/>
        </w:pPr>
      </w:p>
    </w:sdtContent>
  </w:sdt>
  <w:p w14:paraId="75FB7635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5FCF" w14:textId="77777777" w:rsidR="009403DA" w:rsidRDefault="009403DA" w:rsidP="00456C4B">
      <w:r>
        <w:separator/>
      </w:r>
    </w:p>
  </w:footnote>
  <w:footnote w:type="continuationSeparator" w:id="0">
    <w:p w14:paraId="6CC48295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B0D69"/>
    <w:rsid w:val="000C71A5"/>
    <w:rsid w:val="000E6397"/>
    <w:rsid w:val="001B45BA"/>
    <w:rsid w:val="00212B1F"/>
    <w:rsid w:val="00257251"/>
    <w:rsid w:val="0026615B"/>
    <w:rsid w:val="002857D7"/>
    <w:rsid w:val="002C2AD6"/>
    <w:rsid w:val="002D1DEE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0166"/>
    <w:rsid w:val="004931D7"/>
    <w:rsid w:val="004C38BE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6E2938"/>
    <w:rsid w:val="007073CC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8B37DA"/>
    <w:rsid w:val="009055F1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7105D"/>
    <w:rsid w:val="00A965FE"/>
    <w:rsid w:val="00AD331F"/>
    <w:rsid w:val="00AD566E"/>
    <w:rsid w:val="00AF1EAB"/>
    <w:rsid w:val="00AF3425"/>
    <w:rsid w:val="00B06807"/>
    <w:rsid w:val="00B1161B"/>
    <w:rsid w:val="00B80418"/>
    <w:rsid w:val="00B8281A"/>
    <w:rsid w:val="00B85827"/>
    <w:rsid w:val="00B95977"/>
    <w:rsid w:val="00BC2A81"/>
    <w:rsid w:val="00BE1820"/>
    <w:rsid w:val="00C17FA1"/>
    <w:rsid w:val="00C403A5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43814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102100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474F-81EA-443A-BFAA-C4B278E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16</cp:lastModifiedBy>
  <cp:revision>2</cp:revision>
  <cp:lastPrinted>2025-05-09T05:07:00Z</cp:lastPrinted>
  <dcterms:created xsi:type="dcterms:W3CDTF">2026-06-10T07:49:00Z</dcterms:created>
  <dcterms:modified xsi:type="dcterms:W3CDTF">2026-06-10T07:49:00Z</dcterms:modified>
</cp:coreProperties>
</file>